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2015 TEACHER OF THE YEAR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MICHIGAN AMERICAN STRING TEACHERS ASSOCIATION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NOMINATION FORM*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CRITERIA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Candidates for Teacher of the Year must fit the following criteria: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Nominee has taught in Michigan for at least 10 years; demonstrated quality teaching through performance; indicated educational achievement in areas other than performance; and demonstrated service to string education in Michigan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CANDIDATE INFORMATION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aching Position___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NOMINATOR INFORMATION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P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8"/>
          <w:szCs w:val="28"/>
        </w:rPr>
      </w:pPr>
      <w:r w:rsidRPr="00B863E3">
        <w:rPr>
          <w:rFonts w:ascii="LucidaGrande" w:hAnsi="LucidaGrande" w:cs="LucidaGrande"/>
          <w:sz w:val="28"/>
          <w:szCs w:val="28"/>
        </w:rPr>
        <w:t>REQUIRED SUPPORT DOCUMENTATION</w:t>
      </w:r>
    </w:p>
    <w:p w:rsid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Please include the following on separate sheets.</w:t>
      </w:r>
    </w:p>
    <w:p w:rsidR="00B863E3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1) From nominator: Personal statement about the nominee’s work and</w:t>
      </w:r>
      <w:r w:rsidR="008D71CA">
        <w:rPr>
          <w:rFonts w:ascii="LucidaGrande" w:hAnsi="LucidaGrande" w:cs="LucidaGrande"/>
          <w:sz w:val="24"/>
          <w:szCs w:val="24"/>
        </w:rPr>
        <w:t xml:space="preserve"> </w:t>
      </w:r>
      <w:r>
        <w:rPr>
          <w:rFonts w:ascii="LucidaGrande" w:hAnsi="LucidaGrande" w:cs="LucidaGrande"/>
          <w:sz w:val="24"/>
          <w:szCs w:val="24"/>
        </w:rPr>
        <w:t xml:space="preserve">accomplishments within the string teaching profession and MASTA.  This might include such examples as where the nominee has taught, dates of service, past awards, special </w:t>
      </w:r>
      <w:r w:rsidR="008D71CA">
        <w:rPr>
          <w:rFonts w:ascii="LucidaGrande" w:hAnsi="LucidaGrande" w:cs="LucidaGrande"/>
          <w:sz w:val="24"/>
          <w:szCs w:val="24"/>
        </w:rPr>
        <w:t xml:space="preserve">achievement; </w:t>
      </w:r>
      <w:r>
        <w:rPr>
          <w:rFonts w:ascii="LucidaGrande" w:hAnsi="LucidaGrande" w:cs="LucidaGrande"/>
          <w:sz w:val="24"/>
          <w:szCs w:val="24"/>
        </w:rPr>
        <w:t>and the nominee’s impact on the lives of his or her students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2) From candidate: Brief bio for publication with nomination form (400 words or less).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Candidate’s Signature____________________________________________________</w:t>
      </w: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*Please return this Nomination Form and Support Documentation to:</w:t>
      </w:r>
    </w:p>
    <w:p w:rsidR="00B863E3" w:rsidRDefault="00B863E3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Janis Peterson</w:t>
      </w:r>
    </w:p>
    <w:p w:rsidR="00BF18B6" w:rsidRDefault="00BF18B6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Attn: TOY</w:t>
      </w:r>
    </w:p>
    <w:p w:rsidR="00B863E3" w:rsidRDefault="00B863E3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932 S. Lake St.</w:t>
      </w:r>
      <w:r w:rsidR="00B43CCF">
        <w:rPr>
          <w:rFonts w:ascii="LucidaGrande" w:hAnsi="LucidaGrande" w:cs="LucidaGrande"/>
          <w:sz w:val="24"/>
          <w:szCs w:val="24"/>
        </w:rPr>
        <w:t xml:space="preserve"> </w:t>
      </w:r>
    </w:p>
    <w:p w:rsidR="00B863E3" w:rsidRDefault="00B43CCF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>Marquette, MI  49855</w:t>
      </w:r>
    </w:p>
    <w:p w:rsidR="00B43CCF" w:rsidRDefault="00B43CCF" w:rsidP="00B863E3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sz w:val="24"/>
          <w:szCs w:val="24"/>
        </w:rPr>
      </w:pPr>
      <w:r>
        <w:rPr>
          <w:rFonts w:ascii="LucidaGrande" w:hAnsi="LucidaGrande" w:cs="LucidaGrande"/>
          <w:sz w:val="24"/>
          <w:szCs w:val="24"/>
        </w:rPr>
        <w:t xml:space="preserve">     906-225-</w:t>
      </w:r>
      <w:proofErr w:type="gramStart"/>
      <w:r>
        <w:rPr>
          <w:rFonts w:ascii="LucidaGrande" w:hAnsi="LucidaGrande" w:cs="LucidaGrande"/>
          <w:sz w:val="24"/>
          <w:szCs w:val="24"/>
        </w:rPr>
        <w:t xml:space="preserve">0100  </w:t>
      </w:r>
      <w:proofErr w:type="gramEnd"/>
      <w:hyperlink r:id="rId7" w:history="1">
        <w:r w:rsidRPr="00E45CA0">
          <w:rPr>
            <w:rStyle w:val="Hyperlink"/>
            <w:rFonts w:ascii="LucidaGrande" w:hAnsi="LucidaGrande" w:cs="LucidaGrande"/>
            <w:sz w:val="24"/>
            <w:szCs w:val="24"/>
          </w:rPr>
          <w:t>janispeterson@hotmail.com</w:t>
        </w:r>
      </w:hyperlink>
    </w:p>
    <w:p w:rsidR="00B43CCF" w:rsidRDefault="00B43CCF" w:rsidP="00B43CC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4"/>
          <w:szCs w:val="24"/>
        </w:rPr>
      </w:pPr>
    </w:p>
    <w:p w:rsidR="00B45377" w:rsidRPr="00B863E3" w:rsidRDefault="00B43CCF" w:rsidP="00B863E3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sz w:val="24"/>
          <w:szCs w:val="24"/>
        </w:rPr>
      </w:pPr>
      <w:r>
        <w:rPr>
          <w:rFonts w:ascii="LucidaGrande-Bold" w:hAnsi="LucidaGrande-Bold" w:cs="LucidaGrande-Bold"/>
          <w:b/>
          <w:bCs/>
          <w:sz w:val="24"/>
          <w:szCs w:val="24"/>
        </w:rPr>
        <w:t>Nominations must be postmarked (or sent electronically) no later</w:t>
      </w:r>
      <w:r w:rsidR="00B863E3">
        <w:rPr>
          <w:rFonts w:ascii="LucidaGrande-Bold" w:hAnsi="LucidaGrande-Bold" w:cs="LucidaGrande-Bold"/>
          <w:b/>
          <w:bCs/>
          <w:sz w:val="24"/>
          <w:szCs w:val="24"/>
        </w:rPr>
        <w:t xml:space="preserve"> than October 6</w:t>
      </w:r>
      <w:r>
        <w:rPr>
          <w:rFonts w:ascii="LucidaGrande-Bold" w:hAnsi="LucidaGrande-Bold" w:cs="LucidaGrande-Bold"/>
          <w:b/>
          <w:bCs/>
          <w:sz w:val="24"/>
          <w:szCs w:val="24"/>
        </w:rPr>
        <w:t>, 2014</w:t>
      </w:r>
    </w:p>
    <w:sectPr w:rsidR="00B45377" w:rsidRPr="00B863E3" w:rsidSect="00B43CC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31" w:rsidRDefault="005F5831" w:rsidP="00B45377">
      <w:pPr>
        <w:spacing w:after="0" w:line="240" w:lineRule="auto"/>
      </w:pPr>
      <w:r>
        <w:separator/>
      </w:r>
    </w:p>
  </w:endnote>
  <w:endnote w:type="continuationSeparator" w:id="0">
    <w:p w:rsidR="005F5831" w:rsidRDefault="005F5831" w:rsidP="00B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31" w:rsidRDefault="005F5831" w:rsidP="00B45377">
      <w:pPr>
        <w:spacing w:after="0" w:line="240" w:lineRule="auto"/>
      </w:pPr>
      <w:r>
        <w:separator/>
      </w:r>
    </w:p>
  </w:footnote>
  <w:footnote w:type="continuationSeparator" w:id="0">
    <w:p w:rsidR="005F5831" w:rsidRDefault="005F5831" w:rsidP="00B4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60"/>
    <w:rsid w:val="00126A3F"/>
    <w:rsid w:val="00133998"/>
    <w:rsid w:val="00144EAA"/>
    <w:rsid w:val="00242145"/>
    <w:rsid w:val="002628F3"/>
    <w:rsid w:val="00593C0F"/>
    <w:rsid w:val="005C6882"/>
    <w:rsid w:val="005F5831"/>
    <w:rsid w:val="00654C60"/>
    <w:rsid w:val="006D34D3"/>
    <w:rsid w:val="00792BDE"/>
    <w:rsid w:val="007F0A33"/>
    <w:rsid w:val="0083622E"/>
    <w:rsid w:val="008A52C0"/>
    <w:rsid w:val="008D71CA"/>
    <w:rsid w:val="00925559"/>
    <w:rsid w:val="009E06FD"/>
    <w:rsid w:val="00A05B09"/>
    <w:rsid w:val="00B43CCF"/>
    <w:rsid w:val="00B45377"/>
    <w:rsid w:val="00B863E3"/>
    <w:rsid w:val="00BC4FA2"/>
    <w:rsid w:val="00BF18B6"/>
    <w:rsid w:val="00C07B6A"/>
    <w:rsid w:val="00C34121"/>
    <w:rsid w:val="00C852F1"/>
    <w:rsid w:val="00CC725E"/>
    <w:rsid w:val="00D11C67"/>
    <w:rsid w:val="00D13231"/>
    <w:rsid w:val="00D13501"/>
    <w:rsid w:val="00D44897"/>
    <w:rsid w:val="00D552E5"/>
    <w:rsid w:val="00E7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77"/>
  </w:style>
  <w:style w:type="paragraph" w:styleId="Footer">
    <w:name w:val="footer"/>
    <w:basedOn w:val="Normal"/>
    <w:link w:val="Foot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377"/>
  </w:style>
  <w:style w:type="character" w:styleId="Hyperlink">
    <w:name w:val="Hyperlink"/>
    <w:basedOn w:val="DefaultParagraphFont"/>
    <w:uiPriority w:val="99"/>
    <w:unhideWhenUsed/>
    <w:rsid w:val="00B43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ispeters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0820-84CA-42AB-84BE-81BDB98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10-14T14:35:00Z</cp:lastPrinted>
  <dcterms:created xsi:type="dcterms:W3CDTF">2014-07-29T01:29:00Z</dcterms:created>
  <dcterms:modified xsi:type="dcterms:W3CDTF">2014-07-29T01:41:00Z</dcterms:modified>
</cp:coreProperties>
</file>